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67" w:rsidRPr="00F355A5" w:rsidRDefault="008E6367" w:rsidP="008E6367">
      <w:pPr>
        <w:sectPr w:rsidR="008E6367" w:rsidRPr="00F355A5" w:rsidSect="00646948">
          <w:pgSz w:w="11907" w:h="16839" w:code="9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130EBA18" wp14:editId="3705ECBB">
                <wp:extent cx="5363570" cy="8529851"/>
                <wp:effectExtent l="0" t="0" r="8890" b="508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436701"/>
                            <a:ext cx="5321578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210519" w:rsidRDefault="00C04715" w:rsidP="008E636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HY신명조"/>
                                  <w:bCs/>
                                  <w:sz w:val="28"/>
                                  <w:szCs w:val="28"/>
                                </w:rPr>
                                <w:t>공학</w:t>
                              </w:r>
                              <w:r>
                                <w:rPr>
                                  <w:rFonts w:ascii="Times New Roman" w:eastAsia="HY신명조" w:hint="eastAsia"/>
                                  <w:bCs/>
                                  <w:sz w:val="28"/>
                                  <w:szCs w:val="28"/>
                                </w:rPr>
                                <w:t>박</w:t>
                              </w:r>
                              <w:r w:rsidR="003532E6" w:rsidRPr="00210519">
                                <w:rPr>
                                  <w:rFonts w:ascii="Times New Roman" w:eastAsia="HY신명조"/>
                                  <w:bCs/>
                                  <w:sz w:val="28"/>
                                  <w:szCs w:val="28"/>
                                </w:rPr>
                                <w:t>사학위논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000720"/>
                            <a:ext cx="5321935" cy="956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E93D2D" w:rsidRDefault="003532E6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44"/>
                                  <w:szCs w:val="44"/>
                                </w:rPr>
                              </w:pPr>
                              <w:r w:rsidRPr="00E93D2D">
                                <w:rPr>
                                  <w:rFonts w:ascii="HY신명조" w:eastAsia="HY신명조" w:hint="eastAsia"/>
                                  <w:sz w:val="44"/>
                                  <w:szCs w:val="44"/>
                                </w:rPr>
                                <w:t>논문 제목</w:t>
                              </w:r>
                            </w:p>
                            <w:p w:rsidR="00203BFC" w:rsidRPr="00E93D2D" w:rsidRDefault="003532E6" w:rsidP="008E6367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</w:pPr>
                              <w:r w:rsidRPr="00E93D2D"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909260"/>
                            <a:ext cx="5322626" cy="35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E6" w:rsidRDefault="003532E6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2013년 8월</w:t>
                              </w:r>
                            </w:p>
                            <w:p w:rsid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93D2D" w:rsidRP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D8370A" w:rsidRPr="00210519" w:rsidRDefault="003532E6" w:rsidP="003532E6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sz w:val="32"/>
                                  <w:szCs w:val="32"/>
                                </w:rPr>
                                <w:t>홍 길 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" o:spid="_x0000_s1026" editas="canvas" style="width:422.35pt;height:671.65pt;mso-position-horizontal-relative:char;mso-position-vertical-relative:line" coordsize="53632,8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32;height:85293;visibility:visible;mso-wrap-style:square">
                  <v:fill o:detectmouseclick="t"/>
                  <v:path o:connecttype="none"/>
                </v:shape>
                <v:rect id="Rectangle 9" o:spid="_x0000_s1028" style="position:absolute;top:4367;width:5321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YpMUA&#10;AADcAAAADwAAAGRycy9kb3ducmV2LnhtbESPQWuDQBSE74H+h+UVekvWWGrEZhNsoNBjjLn09nBf&#10;1dZ9K+5GbX99thDIcZiZb5jtfjadGGlwrWUF61UEgriyuuVawbl8X6YgnEfW2FkmBb/kYL97WGwx&#10;03bigsaTr0WAsMtQQeN9n0npqoYMupXtiYP3ZQeDPsihlnrAKcBNJ+MoSqTBlsNCgz0dGqp+Thej&#10;4IhvRfeclvlLWm/iz2T9refiT6mnxzl/BeFp9vfwrf2hFcTRB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xikxQAAANwAAAAPAAAAAAAAAAAAAAAAAJgCAABkcnMv&#10;ZG93bnJldi54bWxQSwUGAAAAAAQABAD1AAAAigMAAAAA&#10;" stroked="f">
                  <v:textbox style="mso-fit-shape-to-text:t" inset="0,0,0,0">
                    <w:txbxContent>
                      <w:p w:rsidR="00203BFC" w:rsidRPr="00210519" w:rsidRDefault="00C04715" w:rsidP="008E6367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HY신명조"/>
                            <w:bCs/>
                            <w:sz w:val="28"/>
                            <w:szCs w:val="28"/>
                          </w:rPr>
                          <w:t>공학</w:t>
                        </w:r>
                        <w:r>
                          <w:rPr>
                            <w:rFonts w:ascii="Times New Roman" w:eastAsia="HY신명조" w:hint="eastAsia"/>
                            <w:bCs/>
                            <w:sz w:val="28"/>
                            <w:szCs w:val="28"/>
                          </w:rPr>
                          <w:t>박</w:t>
                        </w:r>
                        <w:r w:rsidR="003532E6" w:rsidRPr="00210519">
                          <w:rPr>
                            <w:rFonts w:ascii="Times New Roman" w:eastAsia="HY신명조"/>
                            <w:bCs/>
                            <w:sz w:val="28"/>
                            <w:szCs w:val="28"/>
                          </w:rPr>
                          <w:t>사학위논문</w:t>
                        </w:r>
                      </w:p>
                    </w:txbxContent>
                  </v:textbox>
                </v:rect>
                <v:rect id="Rectangle 10" o:spid="_x0000_s1029" style="position:absolute;top:20007;width:53219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1sIA&#10;AADcAAAADwAAAGRycy9kb3ducmV2LnhtbERPTW+CQBC9N/E/bMbEW13EFAl1NWhi4rGoF28Tdgq0&#10;7CxhV8D++u6hSY8v73u7n0wrBupdY1nBahmBIC6tbrhScLueXlMQziNrbC2Tgic52O9mL1vMtB25&#10;oOHiKxFC2GWooPa+y6R0ZU0G3dJ2xIH7tL1BH2BfSd3jGMJNK+MoSqTBhkNDjR0dayq/Lw+j4AMP&#10;RbtOr/lbWm3ie7L60lPxo9RiPuXvIDxN/l/85z5rBXEU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IzW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E93D2D" w:rsidRDefault="003532E6" w:rsidP="008E6367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44"/>
                            <w:szCs w:val="44"/>
                          </w:rPr>
                        </w:pPr>
                        <w:r w:rsidRPr="00E93D2D">
                          <w:rPr>
                            <w:rFonts w:ascii="HY신명조" w:eastAsia="HY신명조" w:hint="eastAsia"/>
                            <w:sz w:val="44"/>
                            <w:szCs w:val="44"/>
                          </w:rPr>
                          <w:t>논문 제목</w:t>
                        </w:r>
                      </w:p>
                      <w:p w:rsidR="00203BFC" w:rsidRPr="00E93D2D" w:rsidRDefault="003532E6" w:rsidP="008E6367">
                        <w:pPr>
                          <w:spacing w:before="567" w:line="0" w:lineRule="atLeast"/>
                          <w:jc w:val="center"/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</w:pPr>
                        <w:r w:rsidRPr="00E93D2D"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  <w:t>TITLE OF THE THESIS</w:t>
                        </w:r>
                      </w:p>
                    </w:txbxContent>
                  </v:textbox>
                </v:rect>
                <v:rect id="Rectangle 11" o:spid="_x0000_s1030" style="position:absolute;top:49092;width:53226;height:35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3532E6" w:rsidRDefault="003532E6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2013년 8월</w:t>
                        </w:r>
                      </w:p>
                      <w:p w:rsid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E93D2D" w:rsidRP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D8370A" w:rsidRPr="00210519" w:rsidRDefault="003532E6" w:rsidP="003532E6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sz w:val="32"/>
                            <w:szCs w:val="32"/>
                          </w:rPr>
                          <w:t>홍 길 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852DE" w:rsidRPr="00F355A5" w:rsidRDefault="005852DE" w:rsidP="005852DE">
      <w:pPr>
        <w:pStyle w:val="a5"/>
        <w:spacing w:before="0" w:beforeAutospacing="0" w:after="0" w:afterAutospacing="0" w:line="120" w:lineRule="auto"/>
        <w:jc w:val="center"/>
        <w:sectPr w:rsidR="005852DE" w:rsidRPr="00F355A5" w:rsidSect="00646948">
          <w:headerReference w:type="default" r:id="rId9"/>
          <w:footerReference w:type="default" r:id="rId10"/>
          <w:pgSz w:w="11907" w:h="16839" w:code="9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EFD1249" wp14:editId="6DB33808">
                <wp:extent cx="4981433" cy="8598088"/>
                <wp:effectExtent l="0" t="0" r="0" b="0"/>
                <wp:docPr id="138" name="Canvas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6907786"/>
                            <a:ext cx="4800600" cy="161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 원 장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 ______________________ (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 :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원 :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원 :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 원 :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직사각형 26"/>
                        <wps:cNvSpPr>
                          <a:spLocks noChangeArrowheads="1"/>
                        </wps:cNvSpPr>
                        <wps:spPr bwMode="auto">
                          <a:xfrm>
                            <a:off x="0" y="655092"/>
                            <a:ext cx="4954137" cy="529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F6" w:rsidRPr="00210519" w:rsidRDefault="008012F6" w:rsidP="008012F6">
                              <w:pPr>
                                <w:pStyle w:val="a5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논문 제목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Times New Roman" w:eastAsia="HY신명조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Times New Roman" w:eastAsia="HY신명조" w:hAnsi="Times New Roman" w:cs="Times New Roman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지도교수 홍 길 동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이 논문을 </w:t>
                              </w:r>
                              <w:r w:rsidR="00365073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공학</w:t>
                              </w:r>
                              <w:r w:rsidR="00365365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박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사학위논문으로 제출함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년 4월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홍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길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동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홍길동의 </w:t>
                              </w:r>
                              <w:r w:rsidR="00365365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박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사학위논문을 인준함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년 6월</w:t>
                              </w:r>
                            </w:p>
                            <w:p w:rsidR="005852DE" w:rsidRDefault="005852DE" w:rsidP="005852DE">
                              <w:pPr>
                                <w:pStyle w:val="a5"/>
                                <w:spacing w:before="284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031" editas="canvas" style="width:392.25pt;height:677pt;mso-position-horizontal-relative:char;mso-position-vertical-relative:line" coordsize="49809,8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">
                <v:shape id="_x0000_s1032" type="#_x0000_t75" style="position:absolute;width:49809;height:85979;visibility:visible;mso-wrap-style:square">
                  <v:fill o:detectmouseclick="t"/>
                  <v:path o:connecttype="none"/>
                </v:shape>
                <v:rect id="Rectangle 15" o:spid="_x0000_s1033" style="position:absolute;top:69077;width:48006;height:16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zZcIA&#10;AADcAAAADwAAAGRycy9kb3ducmV2LnhtbERPTWvCQBC9F/wPywje6kZDY0hdRQXBYxN76W3ITpO0&#10;2dmQXU3013cLgrd5vM9Zb0fTiiv1rrGsYDGPQBCXVjdcKfg8H19TEM4ja2wtk4IbOdhuJi9rzLQd&#10;OKdr4SsRQthlqKD2vsukdGVNBt3cdsSB+7a9QR9gX0nd4xDCTSuXUZRIgw2Hhho7OtRU/hYXo+AD&#10;93kbp+fdW1qtll/J4keP+V2p2XTcvYPwNPqn+OE+6TA/XsH/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rNlwgAAANwAAAAPAAAAAAAAAAAAAAAAAJgCAABkcnMvZG93&#10;bnJldi54bWxQSwUGAAAAAAQABAD1AAAAhwMAAAAA&#10;" stroked="f">
                  <v:textbox style="mso-fit-shape-to-text:t" inset="0,0,0,0">
                    <w:txbxContent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 원 장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 ______________________ (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 :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원 :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원 :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 원 :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직사각형 26" o:spid="_x0000_s1034" style="position:absolute;top:6550;width:49541;height:5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8012F6" w:rsidRPr="00210519" w:rsidRDefault="008012F6" w:rsidP="008012F6">
                        <w:pPr>
                          <w:pStyle w:val="a5"/>
                          <w:spacing w:before="0" w:beforeAutospacing="0" w:after="0" w:afterAutospacing="0" w:line="0" w:lineRule="atLeast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color w:val="000000"/>
                            <w:sz w:val="44"/>
                            <w:szCs w:val="44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color w:val="000000"/>
                            <w:sz w:val="44"/>
                            <w:szCs w:val="44"/>
                          </w:rPr>
                          <w:t>논문 제목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Times New Roman" w:eastAsia="HY신명조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Times New Roman" w:eastAsia="HY신명조" w:hAnsi="Times New Roman" w:cs="Times New Roman"/>
                            <w:bCs/>
                            <w:color w:val="000000"/>
                            <w:sz w:val="32"/>
                            <w:szCs w:val="32"/>
                          </w:rPr>
                          <w:t>TITLE OF THE THESIS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지도교수 홍 길 동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이 논문을 </w:t>
                        </w:r>
                        <w:r w:rsidR="00365073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공학</w:t>
                        </w:r>
                        <w:r w:rsidR="00365365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박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사학위논문으로 제출함</w:t>
                        </w:r>
                        <w:r w:rsidRPr="00210519">
                          <w:rPr>
                            <w:rFonts w:ascii="HY신명조" w:eastAsia="HY신명조" w:hint="eastAsia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2013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년 4월</w:t>
                        </w:r>
                        <w:r w:rsidRPr="00210519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홍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길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동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홍길동의 </w:t>
                        </w:r>
                        <w:r w:rsidR="00365365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박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사학위논문을 인준함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2013</w:t>
                        </w:r>
                        <w:r w:rsidRPr="00210519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년 6월</w:t>
                        </w:r>
                      </w:p>
                      <w:p w:rsidR="005852DE" w:rsidRDefault="005852DE" w:rsidP="005852DE">
                        <w:pPr>
                          <w:pStyle w:val="a5"/>
                          <w:spacing w:before="284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210519" w:rsidRDefault="00210519" w:rsidP="008E6367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 w:rsidRPr="00210519">
        <w:rPr>
          <w:rFonts w:ascii="HY신명조" w:eastAsia="HY신명조" w:hint="eastAsia"/>
          <w:b/>
          <w:sz w:val="44"/>
          <w:szCs w:val="44"/>
        </w:rPr>
        <w:lastRenderedPageBreak/>
        <w:t>요약</w:t>
      </w:r>
      <w:r w:rsidRPr="00210519">
        <w:rPr>
          <w:rFonts w:ascii="HY신명조" w:eastAsia="HY신명조" w:hint="eastAsia"/>
          <w:sz w:val="44"/>
          <w:szCs w:val="44"/>
        </w:rPr>
        <w:t xml:space="preserve"> </w:t>
      </w:r>
      <w:r w:rsidR="008E6367" w:rsidRPr="00210519">
        <w:rPr>
          <w:rFonts w:ascii="HY신명조" w:eastAsia="HY신명조" w:hint="eastAsia"/>
          <w:sz w:val="44"/>
          <w:szCs w:val="44"/>
        </w:rPr>
        <w:fldChar w:fldCharType="begin"/>
      </w:r>
      <w:r w:rsidR="008E6367" w:rsidRPr="00210519">
        <w:rPr>
          <w:rFonts w:ascii="HY신명조" w:eastAsia="HY신명조" w:hint="eastAsia"/>
        </w:rPr>
        <w:instrText xml:space="preserve"> TC "</w:instrText>
      </w:r>
      <w:r w:rsidR="008E6367" w:rsidRPr="00210519">
        <w:rPr>
          <w:rFonts w:ascii="HY신명조" w:eastAsia="HY신명조" w:hint="eastAsia"/>
          <w:b/>
          <w:sz w:val="44"/>
          <w:szCs w:val="44"/>
        </w:rPr>
        <w:instrText>Abstract</w:instrText>
      </w:r>
      <w:r w:rsidR="008E6367" w:rsidRPr="00210519">
        <w:rPr>
          <w:rFonts w:ascii="HY신명조" w:eastAsia="HY신명조" w:hint="eastAsia"/>
        </w:rPr>
        <w:instrText xml:space="preserve">" \f C \l "1" </w:instrText>
      </w:r>
      <w:r w:rsidR="008E6367" w:rsidRPr="00210519">
        <w:rPr>
          <w:rFonts w:ascii="HY신명조" w:eastAsia="HY신명조" w:hint="eastAsia"/>
          <w:sz w:val="44"/>
          <w:szCs w:val="44"/>
        </w:rPr>
        <w:fldChar w:fldCharType="end"/>
      </w:r>
    </w:p>
    <w:p w:rsidR="008E6367" w:rsidRPr="00210519" w:rsidRDefault="008E6367" w:rsidP="00F2067E">
      <w:pPr>
        <w:spacing w:line="288" w:lineRule="auto"/>
        <w:rPr>
          <w:rFonts w:ascii="HY신명조" w:eastAsia="HY신명조"/>
          <w:sz w:val="22"/>
          <w:szCs w:val="22"/>
        </w:rPr>
      </w:pPr>
    </w:p>
    <w:p w:rsidR="00537A29" w:rsidRDefault="00210519" w:rsidP="008C6DC9">
      <w:pPr>
        <w:spacing w:line="312" w:lineRule="auto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요약 내용</w:t>
      </w: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Default="008C6DC9" w:rsidP="008C6DC9">
      <w:pPr>
        <w:spacing w:line="312" w:lineRule="auto"/>
        <w:rPr>
          <w:rFonts w:ascii="HY신명조" w:eastAsia="HY신명조"/>
          <w:sz w:val="22"/>
          <w:szCs w:val="22"/>
        </w:rPr>
      </w:pPr>
    </w:p>
    <w:p w:rsidR="008C6DC9" w:rsidRPr="003802DE" w:rsidRDefault="008C6DC9" w:rsidP="008C6DC9">
      <w:pPr>
        <w:spacing w:line="312" w:lineRule="auto"/>
        <w:rPr>
          <w:rFonts w:ascii="HY신명조" w:eastAsia="HY신명조"/>
          <w:b/>
          <w:sz w:val="22"/>
          <w:szCs w:val="22"/>
        </w:rPr>
      </w:pPr>
    </w:p>
    <w:p w:rsidR="008E6367" w:rsidRPr="00537A29" w:rsidRDefault="00210519" w:rsidP="008E6367">
      <w:pPr>
        <w:spacing w:line="360" w:lineRule="auto"/>
        <w:rPr>
          <w:rFonts w:ascii="HY신명조" w:eastAsia="HY신명조"/>
          <w:b/>
          <w:szCs w:val="22"/>
        </w:rPr>
      </w:pPr>
      <w:r w:rsidRPr="00537A29">
        <w:rPr>
          <w:rFonts w:ascii="HY신명조" w:eastAsia="HY신명조" w:hint="eastAsia"/>
          <w:b/>
          <w:szCs w:val="22"/>
        </w:rPr>
        <w:t xml:space="preserve">주요어 </w:t>
      </w:r>
      <w:r w:rsidR="008E6367" w:rsidRPr="00537A29">
        <w:rPr>
          <w:rFonts w:ascii="HY신명조" w:eastAsia="HY신명조" w:hint="eastAsia"/>
          <w:b/>
          <w:szCs w:val="22"/>
        </w:rPr>
        <w:t xml:space="preserve">: </w:t>
      </w:r>
    </w:p>
    <w:p w:rsidR="008E6367" w:rsidRDefault="00210519" w:rsidP="008E6367">
      <w:pPr>
        <w:spacing w:line="360" w:lineRule="auto"/>
        <w:rPr>
          <w:rFonts w:ascii="Times New Roman"/>
          <w:b/>
          <w:szCs w:val="22"/>
        </w:rPr>
      </w:pPr>
      <w:r w:rsidRPr="00537A29">
        <w:rPr>
          <w:rFonts w:ascii="HY신명조" w:eastAsia="HY신명조" w:hint="eastAsia"/>
          <w:b/>
          <w:szCs w:val="22"/>
        </w:rPr>
        <w:lastRenderedPageBreak/>
        <w:t>학</w:t>
      </w:r>
      <w:r w:rsidR="00514D12" w:rsidRPr="00537A29">
        <w:rPr>
          <w:rFonts w:ascii="HY신명조" w:eastAsia="HY신명조" w:hint="eastAsia"/>
          <w:b/>
          <w:szCs w:val="22"/>
        </w:rPr>
        <w:t xml:space="preserve">  </w:t>
      </w:r>
      <w:r w:rsidRPr="00537A29">
        <w:rPr>
          <w:rFonts w:ascii="HY신명조" w:eastAsia="HY신명조" w:hint="eastAsia"/>
          <w:b/>
          <w:szCs w:val="22"/>
        </w:rPr>
        <w:t xml:space="preserve">번 : </w:t>
      </w:r>
      <w:r w:rsidR="008E6367" w:rsidRPr="00537A29">
        <w:rPr>
          <w:rFonts w:ascii="Times New Roman"/>
          <w:b/>
          <w:szCs w:val="22"/>
        </w:rPr>
        <w:t xml:space="preserve"> </w:t>
      </w:r>
    </w:p>
    <w:p w:rsidR="00852DB8" w:rsidRPr="00537A29" w:rsidRDefault="00852DB8" w:rsidP="008E6367">
      <w:pPr>
        <w:spacing w:line="360" w:lineRule="auto"/>
        <w:rPr>
          <w:rFonts w:ascii="HY신명조" w:eastAsia="HY신명조"/>
          <w:b/>
          <w:szCs w:val="22"/>
        </w:rPr>
      </w:pP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 w:rsidRPr="00F355A5">
        <w:rPr>
          <w:rFonts w:eastAsia="HY신명조"/>
          <w:b/>
          <w:sz w:val="44"/>
          <w:szCs w:val="44"/>
          <w:lang w:eastAsia="ko-KR"/>
        </w:rPr>
        <w:t>목차</w:t>
      </w:r>
    </w:p>
    <w:p w:rsidR="008E6367" w:rsidRDefault="008E6367" w:rsidP="009178DE">
      <w:pPr>
        <w:pStyle w:val="10"/>
        <w:rPr>
          <w:szCs w:val="22"/>
        </w:rPr>
      </w:pP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 w:rsidRPr="00464B99">
        <w:rPr>
          <w:rFonts w:ascii="HY신명조" w:eastAsia="HY신명조" w:hint="eastAsia"/>
          <w:b/>
          <w:sz w:val="22"/>
          <w:szCs w:val="22"/>
        </w:rPr>
        <w:t>요약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</w:p>
    <w:p w:rsidR="00464B99" w:rsidRP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그림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i</w:t>
      </w:r>
      <w:r w:rsidRPr="00464B99">
        <w:rPr>
          <w:rFonts w:ascii="Times New Roman" w:eastAsia="HY신명조"/>
          <w:b/>
          <w:sz w:val="22"/>
          <w:szCs w:val="22"/>
        </w:rPr>
        <w:t>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표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Times New Roman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v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제 1 장 서론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  <w:t>1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1.1 제목 .  .  .  .  .  .  .  .  .  .  .  .  .  .  .  .  .  .  .  .  </w:t>
      </w:r>
      <w:r w:rsidR="003747D5">
        <w:rPr>
          <w:rFonts w:ascii="HY신명조" w:eastAsia="HY신명조" w:hint="eastAsia"/>
          <w:sz w:val="22"/>
          <w:szCs w:val="22"/>
        </w:rPr>
        <w:t>.  .  .</w:t>
      </w:r>
      <w:r w:rsidRPr="0030219E">
        <w:rPr>
          <w:rFonts w:ascii="HY신명조" w:eastAsia="HY신명조" w:hint="eastAsia"/>
          <w:sz w:val="22"/>
          <w:szCs w:val="22"/>
        </w:rPr>
        <w:tab/>
        <w:t>1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2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본론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5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2.1 제목 .  .  .  .  .  .  .  .  .  .  .  .  .  .  .  .  .  .  .  .  </w:t>
      </w:r>
      <w:r w:rsidR="003747D5">
        <w:rPr>
          <w:rFonts w:ascii="HY신명조" w:eastAsia="HY신명조" w:hint="eastAsia"/>
          <w:sz w:val="22"/>
          <w:szCs w:val="22"/>
        </w:rPr>
        <w:t>.  .  .</w:t>
      </w:r>
      <w:r w:rsidRPr="0030219E">
        <w:rPr>
          <w:rFonts w:ascii="HY신명조" w:eastAsia="HY신명조" w:hint="eastAsia"/>
          <w:sz w:val="22"/>
          <w:szCs w:val="22"/>
        </w:rPr>
        <w:tab/>
      </w:r>
      <w:r w:rsidR="00A064CE" w:rsidRPr="0030219E">
        <w:rPr>
          <w:rFonts w:ascii="HY신명조" w:eastAsia="HY신명조" w:hint="eastAsia"/>
          <w:sz w:val="22"/>
          <w:szCs w:val="22"/>
        </w:rPr>
        <w:t>5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3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결론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6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참고문헌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7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Abstract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8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감사의 글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="003747D5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9</w:t>
      </w:r>
    </w:p>
    <w:p w:rsidR="009178DE" w:rsidRPr="008A6950" w:rsidRDefault="008E6367" w:rsidP="009178DE">
      <w:pPr>
        <w:tabs>
          <w:tab w:val="right" w:leader="dot" w:pos="8370"/>
        </w:tabs>
        <w:spacing w:line="408" w:lineRule="auto"/>
        <w:ind w:right="432"/>
        <w:jc w:val="center"/>
      </w:pPr>
      <w:r w:rsidRPr="00066D34">
        <w:rPr>
          <w:rFonts w:ascii="HY신명조" w:eastAsia="HY신명조" w:hint="eastAsia"/>
        </w:rPr>
        <w:br w:type="page"/>
      </w:r>
      <w:r w:rsidR="009178DE" w:rsidRPr="00F355A5">
        <w:rPr>
          <w:rFonts w:eastAsia="HY신명조"/>
          <w:b/>
          <w:sz w:val="44"/>
          <w:szCs w:val="44"/>
        </w:rPr>
        <w:lastRenderedPageBreak/>
        <w:t>그림</w:t>
      </w:r>
      <w:r w:rsidR="009178DE" w:rsidRPr="00F355A5">
        <w:rPr>
          <w:rFonts w:eastAsia="HY신명조"/>
          <w:b/>
          <w:sz w:val="44"/>
          <w:szCs w:val="44"/>
        </w:rPr>
        <w:t xml:space="preserve"> </w:t>
      </w:r>
      <w:r w:rsidR="009178DE" w:rsidRPr="00F355A5">
        <w:rPr>
          <w:rFonts w:eastAsia="HY신명조"/>
          <w:b/>
          <w:sz w:val="44"/>
          <w:szCs w:val="44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9178DE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>그림 1.1 제목  .  .  .  .  .  .  .  .  .  .  .  .  .  .  .  .  .</w:t>
      </w:r>
      <w:r w:rsidR="00F3139C">
        <w:rPr>
          <w:rFonts w:ascii="HY신명조" w:eastAsia="HY신명조" w:hint="eastAsia"/>
          <w:szCs w:val="22"/>
        </w:rPr>
        <w:t xml:space="preserve">  .  .</w:t>
      </w:r>
      <w:r w:rsidRPr="00537A29">
        <w:rPr>
          <w:rFonts w:ascii="HY신명조" w:eastAsia="HY신명조" w:hint="eastAsia"/>
          <w:szCs w:val="22"/>
        </w:rPr>
        <w:t xml:space="preserve">  </w:t>
      </w:r>
      <w:r w:rsidR="00DB624F">
        <w:rPr>
          <w:rFonts w:ascii="HY신명조" w:eastAsia="HY신명조" w:hint="eastAsia"/>
          <w:szCs w:val="22"/>
        </w:rPr>
        <w:t xml:space="preserve">.  .  . </w:t>
      </w:r>
      <w:r w:rsidRPr="00537A29">
        <w:rPr>
          <w:rFonts w:ascii="HY신명조" w:eastAsia="HY신명조" w:hint="eastAsia"/>
          <w:szCs w:val="22"/>
        </w:rPr>
        <w:tab/>
      </w:r>
      <w:r w:rsidR="00533553" w:rsidRPr="00537A29">
        <w:rPr>
          <w:rFonts w:ascii="HY신명조" w:eastAsia="HY신명조" w:hint="eastAsia"/>
          <w:szCs w:val="22"/>
        </w:rPr>
        <w:t>2</w:t>
      </w:r>
    </w:p>
    <w:p w:rsidR="00533553" w:rsidRPr="00537A29" w:rsidRDefault="00533553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그림 1.2 제목  .  .  .  .  .  .  </w:t>
      </w:r>
      <w:r w:rsidR="00F3139C">
        <w:rPr>
          <w:rFonts w:ascii="HY신명조" w:eastAsia="HY신명조" w:hint="eastAsia"/>
          <w:szCs w:val="22"/>
        </w:rPr>
        <w:t>.  .  .  .  .  .  .  .  .  .  .  .  .</w:t>
      </w:r>
      <w:r w:rsidRPr="00537A29">
        <w:rPr>
          <w:rFonts w:ascii="HY신명조" w:eastAsia="HY신명조" w:hint="eastAsia"/>
          <w:szCs w:val="22"/>
        </w:rPr>
        <w:t xml:space="preserve"> </w:t>
      </w:r>
      <w:r w:rsidR="00DB624F">
        <w:rPr>
          <w:rFonts w:ascii="HY신명조" w:eastAsia="HY신명조" w:hint="eastAsia"/>
          <w:szCs w:val="22"/>
        </w:rPr>
        <w:t xml:space="preserve"> .  .  .</w:t>
      </w:r>
      <w:r w:rsidRPr="00537A29">
        <w:rPr>
          <w:rFonts w:ascii="HY신명조" w:eastAsia="HY신명조" w:hint="eastAsia"/>
          <w:szCs w:val="22"/>
        </w:rPr>
        <w:tab/>
        <w:t>3</w:t>
      </w:r>
    </w:p>
    <w:p w:rsidR="00533553" w:rsidRPr="00E765B7" w:rsidRDefault="00533553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F86B4C" w:rsidRPr="00066D34" w:rsidRDefault="00F86B4C" w:rsidP="00FD2D14">
      <w:pPr>
        <w:pStyle w:val="ad"/>
        <w:tabs>
          <w:tab w:val="right" w:leader="dot" w:pos="7473"/>
        </w:tabs>
        <w:spacing w:beforeLines="70" w:before="168"/>
        <w:ind w:leftChars="125" w:left="449" w:hangingChars="83" w:hanging="199"/>
        <w:rPr>
          <w:rFonts w:ascii="HY신명조" w:eastAsia="HY신명조"/>
          <w:sz w:val="24"/>
        </w:rPr>
        <w:sectPr w:rsidR="00F86B4C" w:rsidRPr="00066D34" w:rsidSect="00646948">
          <w:headerReference w:type="default" r:id="rId11"/>
          <w:footerReference w:type="default" r:id="rId12"/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>
        <w:rPr>
          <w:rFonts w:eastAsia="HY신명조" w:hint="eastAsia"/>
          <w:b/>
          <w:sz w:val="44"/>
          <w:szCs w:val="44"/>
          <w:lang w:eastAsia="ko-KR"/>
        </w:rPr>
        <w:lastRenderedPageBreak/>
        <w:t>표</w:t>
      </w:r>
      <w:r w:rsidRPr="00F355A5">
        <w:rPr>
          <w:rFonts w:eastAsia="HY신명조"/>
          <w:b/>
          <w:sz w:val="44"/>
          <w:szCs w:val="44"/>
          <w:lang w:eastAsia="ko-KR"/>
        </w:rPr>
        <w:t xml:space="preserve"> </w:t>
      </w:r>
      <w:r w:rsidRPr="00F355A5">
        <w:rPr>
          <w:rFonts w:eastAsia="HY신명조"/>
          <w:b/>
          <w:sz w:val="44"/>
          <w:szCs w:val="44"/>
          <w:lang w:eastAsia="ko-KR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E765B7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표 1.1 제목 </w:t>
      </w:r>
      <w:r w:rsidR="00477DC7" w:rsidRPr="00537A29">
        <w:rPr>
          <w:rFonts w:ascii="HY신명조" w:eastAsia="HY신명조" w:hint="eastAsia"/>
          <w:szCs w:val="22"/>
        </w:rPr>
        <w:t xml:space="preserve">.  </w:t>
      </w:r>
      <w:r w:rsidRPr="00537A29">
        <w:rPr>
          <w:rFonts w:ascii="HY신명조" w:eastAsia="HY신명조" w:hint="eastAsia"/>
          <w:szCs w:val="22"/>
        </w:rPr>
        <w:t>.  .  .  .  .  .  .  .  .  .  .</w:t>
      </w:r>
      <w:r w:rsidR="00BC06D9" w:rsidRPr="00537A29">
        <w:rPr>
          <w:rFonts w:ascii="HY신명조" w:eastAsia="HY신명조" w:hint="eastAsia"/>
          <w:szCs w:val="22"/>
        </w:rPr>
        <w:t xml:space="preserve">  .  .  .  .  .  .  </w:t>
      </w:r>
      <w:r w:rsidR="007B7720">
        <w:rPr>
          <w:rFonts w:ascii="HY신명조" w:eastAsia="HY신명조" w:hint="eastAsia"/>
          <w:szCs w:val="22"/>
        </w:rPr>
        <w:t>.  .  .</w:t>
      </w:r>
      <w:r w:rsidR="007A29E7">
        <w:rPr>
          <w:rFonts w:ascii="HY신명조" w:eastAsia="HY신명조" w:hint="eastAsia"/>
          <w:szCs w:val="22"/>
        </w:rPr>
        <w:t xml:space="preserve">  .  .  .</w:t>
      </w:r>
      <w:r w:rsidR="00BC06D9" w:rsidRPr="00537A29">
        <w:rPr>
          <w:rFonts w:ascii="HY신명조" w:eastAsia="HY신명조" w:hint="eastAsia"/>
          <w:szCs w:val="22"/>
        </w:rPr>
        <w:tab/>
      </w:r>
      <w:r w:rsidRPr="00537A29">
        <w:rPr>
          <w:rFonts w:ascii="HY신명조" w:eastAsia="HY신명조" w:hint="eastAsia"/>
          <w:szCs w:val="22"/>
        </w:rPr>
        <w:t>4</w:t>
      </w:r>
    </w:p>
    <w:p w:rsidR="00D57097" w:rsidRPr="008D0CC0" w:rsidRDefault="00D57097" w:rsidP="009178DE">
      <w:pPr>
        <w:spacing w:line="360" w:lineRule="auto"/>
        <w:rPr>
          <w:rFonts w:ascii="Times New Roman"/>
          <w:sz w:val="24"/>
        </w:rPr>
        <w:sectPr w:rsidR="00D57097" w:rsidRPr="008D0CC0" w:rsidSect="00646948"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9178DE" w:rsidRPr="008A6950" w:rsidRDefault="009178DE" w:rsidP="009178DE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1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서</w:t>
      </w:r>
      <w:r>
        <w:rPr>
          <w:rFonts w:eastAsia="HY신명조" w:hint="eastAsia"/>
          <w:snapToGrid w:val="0"/>
          <w:kern w:val="0"/>
          <w:sz w:val="32"/>
          <w:szCs w:val="32"/>
        </w:rPr>
        <w:t>론</w:t>
      </w:r>
    </w:p>
    <w:p w:rsidR="009178DE" w:rsidRPr="009178DE" w:rsidRDefault="009178DE" w:rsidP="009178DE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9178DE" w:rsidRDefault="009178DE" w:rsidP="00B73C92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>서론 내용</w:t>
      </w:r>
    </w:p>
    <w:p w:rsidR="00A67D97" w:rsidRPr="009178DE" w:rsidRDefault="00A67D97" w:rsidP="00A67D97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9178DE" w:rsidRPr="003D1976" w:rsidRDefault="009178DE" w:rsidP="003D1976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>1.1 제목</w:t>
      </w:r>
    </w:p>
    <w:p w:rsidR="00A67D97" w:rsidRDefault="00CC555C" w:rsidP="004C4F61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1.1 내용</w:t>
      </w:r>
      <w:r w:rsidR="00A67D97">
        <w:rPr>
          <w:rFonts w:ascii="HY신명조" w:eastAsia="HY신명조" w:hint="eastAsia"/>
          <w:snapToGrid w:val="0"/>
          <w:sz w:val="22"/>
          <w:szCs w:val="22"/>
          <w:lang w:eastAsia="ko-KR"/>
        </w:rPr>
        <w:t>.</w:t>
      </w:r>
    </w:p>
    <w:p w:rsidR="00A67D97" w:rsidRPr="00A67D97" w:rsidRDefault="00A67D97" w:rsidP="00A67D97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  <w:sectPr w:rsidR="00A67D97" w:rsidRPr="00A67D97" w:rsidSect="00646948">
          <w:pgSz w:w="11907" w:h="16839" w:code="9"/>
          <w:pgMar w:top="1701" w:right="1440" w:bottom="1440" w:left="1440" w:header="850" w:footer="850" w:gutter="0"/>
          <w:pgNumType w:fmt="decimalFullWidth" w:start="1"/>
          <w:cols w:space="425"/>
          <w:docGrid w:linePitch="360"/>
        </w:sectPr>
      </w:pPr>
    </w:p>
    <w:p w:rsidR="00EA2C4E" w:rsidRPr="008A6950" w:rsidRDefault="00EA2C4E" w:rsidP="00EA2C4E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2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본론</w:t>
      </w:r>
    </w:p>
    <w:p w:rsidR="00EA2C4E" w:rsidRPr="009178DE" w:rsidRDefault="00EA2C4E" w:rsidP="00EA2C4E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EA2C4E" w:rsidRDefault="00EA2C4E" w:rsidP="00734E26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2장</w:t>
      </w:r>
      <w:r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 내용</w:t>
      </w:r>
    </w:p>
    <w:p w:rsidR="002910E0" w:rsidRPr="009178DE" w:rsidRDefault="002910E0" w:rsidP="00734E26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EA2C4E" w:rsidRPr="00EA2C4E" w:rsidRDefault="00EA2C4E" w:rsidP="00EA2C4E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>2.1 제목</w:t>
      </w:r>
    </w:p>
    <w:p w:rsidR="00EA2C4E" w:rsidRDefault="00EA2C4E" w:rsidP="00734E26">
      <w:pPr>
        <w:spacing w:line="312" w:lineRule="auto"/>
        <w:ind w:leftChars="200" w:left="400" w:firstLine="249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2장 내용</w:t>
      </w:r>
    </w:p>
    <w:p w:rsidR="00734E26" w:rsidRDefault="00734E26" w:rsidP="00734E26">
      <w:pPr>
        <w:spacing w:line="312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Default="00734E26" w:rsidP="00BB2200">
      <w:pPr>
        <w:spacing w:line="360" w:lineRule="auto"/>
        <w:rPr>
          <w:rFonts w:ascii="HY신명조" w:eastAsia="HY신명조"/>
          <w:sz w:val="22"/>
          <w:szCs w:val="22"/>
        </w:rPr>
      </w:pPr>
    </w:p>
    <w:p w:rsidR="00734E26" w:rsidRPr="00EA2C4E" w:rsidRDefault="00734E26" w:rsidP="00BB2200">
      <w:pPr>
        <w:spacing w:line="360" w:lineRule="auto"/>
        <w:rPr>
          <w:rFonts w:ascii="HY신명조" w:eastAsia="HY신명조"/>
          <w:sz w:val="24"/>
        </w:rPr>
        <w:sectPr w:rsidR="00734E26" w:rsidRPr="00EA2C4E" w:rsidSect="00646948">
          <w:pgSz w:w="11907" w:h="16839" w:code="9"/>
          <w:pgMar w:top="1701" w:right="1440" w:bottom="1440" w:left="1440" w:header="850" w:footer="850" w:gutter="0"/>
          <w:pgNumType w:fmt="decimalFullWidth"/>
          <w:cols w:space="425"/>
          <w:docGrid w:linePitch="360"/>
        </w:sectPr>
      </w:pPr>
    </w:p>
    <w:p w:rsidR="00B61B60" w:rsidRPr="008A6950" w:rsidRDefault="00B61B60" w:rsidP="00B61B60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3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결론</w:t>
      </w:r>
    </w:p>
    <w:p w:rsidR="00B61B60" w:rsidRPr="009178DE" w:rsidRDefault="00B61B60" w:rsidP="00B61B60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CF2110" w:rsidRDefault="00B61B60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결론 내용</w:t>
      </w: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2E1F61" w:rsidRDefault="002E1F61" w:rsidP="00514565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0A3D0B" w:rsidRPr="00E87B11" w:rsidRDefault="000A3D0B" w:rsidP="00514565">
      <w:pPr>
        <w:pStyle w:val="a1"/>
        <w:spacing w:line="312" w:lineRule="auto"/>
        <w:ind w:leftChars="200" w:left="400" w:firstLine="247"/>
        <w:rPr>
          <w:rFonts w:ascii="HY신명조" w:eastAsia="HY신명조"/>
          <w:sz w:val="22"/>
          <w:szCs w:val="22"/>
          <w:lang w:eastAsia="ko-KR"/>
        </w:rPr>
      </w:pPr>
    </w:p>
    <w:p w:rsidR="00CF2110" w:rsidRPr="00F355A5" w:rsidRDefault="00CF2110" w:rsidP="00CF2110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44"/>
          <w:szCs w:val="44"/>
        </w:rPr>
      </w:pPr>
      <w:r w:rsidRPr="00F355A5">
        <w:rPr>
          <w:rFonts w:eastAsia="HY신명조"/>
          <w:snapToGrid w:val="0"/>
          <w:kern w:val="0"/>
          <w:sz w:val="44"/>
          <w:szCs w:val="44"/>
        </w:rPr>
        <w:lastRenderedPageBreak/>
        <w:t>참고문헌</w:t>
      </w:r>
    </w:p>
    <w:p w:rsidR="00CF2110" w:rsidRPr="00F355A5" w:rsidRDefault="00CF2110" w:rsidP="00CF2110">
      <w:pPr>
        <w:pStyle w:val="a1"/>
        <w:spacing w:line="1134" w:lineRule="exact"/>
        <w:rPr>
          <w:rFonts w:eastAsia="HY신명조"/>
          <w:lang w:eastAsia="ko-KR"/>
        </w:rPr>
      </w:pPr>
    </w:p>
    <w:p w:rsidR="0014206F" w:rsidRPr="00E87B11" w:rsidRDefault="00CF211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  <w:r>
        <w:rPr>
          <w:rFonts w:hAnsi="바탕" w:hint="eastAsia"/>
          <w:snapToGrid w:val="0"/>
          <w:sz w:val="22"/>
          <w:szCs w:val="22"/>
        </w:rPr>
        <w:t>[1] 참고문헌</w:t>
      </w:r>
    </w:p>
    <w:p w:rsidR="008007A7" w:rsidRPr="00E87B11" w:rsidRDefault="008007A7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8007A7" w:rsidRPr="00E87B11" w:rsidRDefault="008007A7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  <w:sz w:val="22"/>
          <w:szCs w:val="22"/>
          <w:lang w:val="nl-NL"/>
        </w:rPr>
      </w:pPr>
    </w:p>
    <w:p w:rsidR="008007A7" w:rsidRPr="00E87B11" w:rsidRDefault="008007A7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A66B8D" w:rsidRPr="00E87B11" w:rsidRDefault="00A66B8D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14206F" w:rsidRPr="00E87B11" w:rsidRDefault="0014206F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14206F" w:rsidRPr="00E87B11" w:rsidRDefault="0014206F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14206F" w:rsidRDefault="0014206F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5D1A11" w:rsidRDefault="005D1A11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5D1A11" w:rsidRDefault="005D1A11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5D1A11" w:rsidRDefault="005D1A11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5D1A11" w:rsidRDefault="005D1A11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5D1A11" w:rsidRPr="00E87B11" w:rsidRDefault="005D1A11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14206F" w:rsidRPr="00E87B11" w:rsidRDefault="0014206F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14206F" w:rsidRDefault="0014206F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FF7A03" w:rsidRDefault="00FF7A03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554673" w:rsidRDefault="00554673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554673" w:rsidRPr="00E87B11" w:rsidRDefault="00554673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14206F" w:rsidRPr="00E87B11" w:rsidRDefault="0014206F" w:rsidP="005D1A11">
      <w:pPr>
        <w:tabs>
          <w:tab w:val="num" w:pos="800"/>
        </w:tabs>
        <w:spacing w:line="312" w:lineRule="auto"/>
        <w:ind w:left="-79"/>
        <w:rPr>
          <w:rFonts w:ascii="HY신명조" w:eastAsia="HY신명조"/>
        </w:rPr>
      </w:pPr>
    </w:p>
    <w:p w:rsidR="0014206F" w:rsidRDefault="0014206F" w:rsidP="005D1A11">
      <w:pPr>
        <w:tabs>
          <w:tab w:val="num" w:pos="800"/>
        </w:tabs>
        <w:spacing w:line="312" w:lineRule="auto"/>
        <w:ind w:left="-79"/>
      </w:pPr>
    </w:p>
    <w:p w:rsidR="00CC1D90" w:rsidRDefault="00CC1D90" w:rsidP="005D1A11">
      <w:pPr>
        <w:tabs>
          <w:tab w:val="num" w:pos="800"/>
        </w:tabs>
        <w:spacing w:line="312" w:lineRule="auto"/>
        <w:ind w:left="-79"/>
      </w:pPr>
    </w:p>
    <w:p w:rsidR="00CC1D90" w:rsidRDefault="00CC1D90" w:rsidP="005D1A11">
      <w:pPr>
        <w:tabs>
          <w:tab w:val="num" w:pos="800"/>
        </w:tabs>
        <w:spacing w:line="312" w:lineRule="auto"/>
        <w:ind w:left="-79"/>
      </w:pPr>
    </w:p>
    <w:p w:rsidR="00CC1D90" w:rsidRDefault="00CC1D90" w:rsidP="005D1A11">
      <w:pPr>
        <w:tabs>
          <w:tab w:val="num" w:pos="800"/>
        </w:tabs>
        <w:spacing w:line="312" w:lineRule="auto"/>
        <w:ind w:left="-79"/>
      </w:pPr>
    </w:p>
    <w:p w:rsidR="00CC1D90" w:rsidRDefault="00CC1D90" w:rsidP="005D1A11">
      <w:pPr>
        <w:tabs>
          <w:tab w:val="num" w:pos="800"/>
        </w:tabs>
        <w:spacing w:line="312" w:lineRule="auto"/>
        <w:ind w:left="-79"/>
      </w:pPr>
    </w:p>
    <w:p w:rsidR="00CC1D90" w:rsidRDefault="00CC1D90" w:rsidP="005D1A11">
      <w:pPr>
        <w:tabs>
          <w:tab w:val="num" w:pos="800"/>
        </w:tabs>
        <w:spacing w:line="312" w:lineRule="auto"/>
        <w:ind w:left="-79"/>
      </w:pPr>
    </w:p>
    <w:p w:rsidR="00CC1D90" w:rsidRDefault="00CC1D90" w:rsidP="005D1A11">
      <w:pPr>
        <w:tabs>
          <w:tab w:val="num" w:pos="800"/>
        </w:tabs>
        <w:spacing w:line="312" w:lineRule="auto"/>
        <w:ind w:left="-79"/>
      </w:pPr>
    </w:p>
    <w:p w:rsidR="005D5FC5" w:rsidRPr="00E508DB" w:rsidRDefault="009638A6" w:rsidP="005D5FC5">
      <w:pPr>
        <w:spacing w:line="0" w:lineRule="atLeast"/>
        <w:jc w:val="center"/>
        <w:rPr>
          <w:rFonts w:ascii="Times New Roman" w:eastAsia="HY신명조"/>
          <w:b/>
          <w:sz w:val="44"/>
          <w:szCs w:val="44"/>
        </w:rPr>
      </w:pPr>
      <w:r w:rsidRPr="00E508DB">
        <w:rPr>
          <w:rFonts w:ascii="Times New Roman" w:eastAsia="HY신명조" w:hint="eastAsia"/>
          <w:b/>
          <w:sz w:val="44"/>
          <w:szCs w:val="44"/>
        </w:rPr>
        <w:t>Abstract</w:t>
      </w:r>
      <w:r w:rsidR="0014206F" w:rsidRPr="00E508DB">
        <w:rPr>
          <w:rFonts w:ascii="Times New Roman" w:eastAsia="HY신명조"/>
          <w:b/>
          <w:sz w:val="44"/>
          <w:szCs w:val="44"/>
        </w:rPr>
        <w:fldChar w:fldCharType="begin"/>
      </w:r>
      <w:r w:rsidR="0014206F" w:rsidRPr="00E508DB">
        <w:rPr>
          <w:rFonts w:ascii="Times New Roman" w:eastAsia="HY신명조"/>
          <w:b/>
        </w:rPr>
        <w:instrText xml:space="preserve"> TC "</w:instrText>
      </w:r>
      <w:r w:rsidR="0014206F" w:rsidRPr="00E508DB">
        <w:rPr>
          <w:rFonts w:ascii="Times New Roman" w:eastAsia="HY신명조"/>
          <w:b/>
          <w:sz w:val="44"/>
          <w:szCs w:val="44"/>
        </w:rPr>
        <w:instrText>Abstract</w:instrText>
      </w:r>
      <w:r w:rsidR="0014206F" w:rsidRPr="00E508DB">
        <w:rPr>
          <w:rFonts w:ascii="Times New Roman" w:eastAsia="HY신명조"/>
          <w:b/>
        </w:rPr>
        <w:instrText xml:space="preserve">" \f C \l "1" </w:instrText>
      </w:r>
      <w:r w:rsidR="0014206F" w:rsidRPr="00E508DB">
        <w:rPr>
          <w:rFonts w:ascii="Times New Roman" w:eastAsia="HY신명조"/>
          <w:b/>
          <w:sz w:val="44"/>
          <w:szCs w:val="44"/>
        </w:rPr>
        <w:fldChar w:fldCharType="end"/>
      </w:r>
    </w:p>
    <w:p w:rsidR="00852DB8" w:rsidRDefault="00852DB8" w:rsidP="00852DB8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</w:p>
    <w:p w:rsidR="00852DB8" w:rsidRDefault="00852DB8" w:rsidP="00852DB8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>Title of The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852DB8" w:rsidRDefault="00852DB8" w:rsidP="00852DB8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852DB8" w:rsidRDefault="00852DB8" w:rsidP="00852DB8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Your Name</w:t>
      </w:r>
    </w:p>
    <w:p w:rsidR="00852DB8" w:rsidRDefault="00852DB8" w:rsidP="00852DB8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852DB8" w:rsidRDefault="00852DB8" w:rsidP="00852DB8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852DB8" w:rsidRDefault="00852DB8" w:rsidP="00852DB8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852DB8" w:rsidRDefault="00852DB8" w:rsidP="00852DB8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852DB8" w:rsidRDefault="00852DB8" w:rsidP="00596A59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852DB8" w:rsidRDefault="00852DB8" w:rsidP="00596A59">
      <w:pPr>
        <w:wordWrap/>
        <w:spacing w:line="312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bstract</w:t>
      </w:r>
    </w:p>
    <w:p w:rsidR="00D04F4D" w:rsidRDefault="00D04F4D" w:rsidP="00596A59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D04F4D" w:rsidRDefault="00D04F4D" w:rsidP="00596A59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D04F4D" w:rsidRDefault="00D04F4D" w:rsidP="00596A59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D04F4D" w:rsidRDefault="00D04F4D" w:rsidP="00596A59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411141" w:rsidRDefault="00411141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411141" w:rsidRDefault="00411141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411141" w:rsidRDefault="00411141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B354BC" w:rsidRDefault="00B354BC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B354BC" w:rsidRDefault="00B354BC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B354BC" w:rsidRDefault="00B354BC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B354BC" w:rsidRDefault="00B354BC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411141" w:rsidRDefault="00411141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411141" w:rsidRDefault="00411141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8D363E" w:rsidRDefault="008D363E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  <w:bookmarkStart w:id="0" w:name="_GoBack"/>
      <w:bookmarkEnd w:id="0"/>
    </w:p>
    <w:p w:rsidR="008D363E" w:rsidRDefault="008D363E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8D363E" w:rsidRDefault="008D363E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8D363E" w:rsidRDefault="008D363E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8D363E" w:rsidRDefault="008D363E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852DB8" w:rsidRDefault="00852DB8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8D363E" w:rsidRDefault="008D363E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8D363E" w:rsidRPr="00BA7B13" w:rsidRDefault="008D363E" w:rsidP="00596A59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514D12" w:rsidRPr="009638A6" w:rsidRDefault="00A361D2" w:rsidP="008E6367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D645C" w:rsidRDefault="00A361D2" w:rsidP="00EC4B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 number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2249B8" w:rsidRPr="00537A29" w:rsidRDefault="002249B8" w:rsidP="002249B8">
      <w:pPr>
        <w:pStyle w:val="1"/>
        <w:numPr>
          <w:ilvl w:val="0"/>
          <w:numId w:val="0"/>
        </w:numPr>
        <w:spacing w:line="408" w:lineRule="auto"/>
        <w:ind w:left="431" w:hanging="431"/>
        <w:jc w:val="center"/>
        <w:rPr>
          <w:rFonts w:eastAsia="HY신명조"/>
          <w:b/>
          <w:snapToGrid w:val="0"/>
        </w:rPr>
      </w:pPr>
      <w:r w:rsidRPr="00537A29">
        <w:rPr>
          <w:rFonts w:eastAsia="HY신명조"/>
          <w:b/>
          <w:snapToGrid w:val="0"/>
        </w:rPr>
        <w:lastRenderedPageBreak/>
        <w:t>감사의</w:t>
      </w:r>
      <w:r w:rsidRPr="00537A29">
        <w:rPr>
          <w:rFonts w:eastAsia="HY신명조"/>
          <w:b/>
          <w:snapToGrid w:val="0"/>
        </w:rPr>
        <w:t xml:space="preserve"> </w:t>
      </w:r>
      <w:r w:rsidRPr="00537A29">
        <w:rPr>
          <w:rFonts w:eastAsia="HY신명조"/>
          <w:b/>
          <w:snapToGrid w:val="0"/>
        </w:rPr>
        <w:t>글</w:t>
      </w:r>
    </w:p>
    <w:p w:rsidR="002249B8" w:rsidRPr="00F355A5" w:rsidRDefault="002249B8" w:rsidP="002249B8">
      <w:pPr>
        <w:pStyle w:val="a1"/>
        <w:spacing w:line="1134" w:lineRule="exact"/>
        <w:rPr>
          <w:rFonts w:eastAsia="HY신명조"/>
          <w:snapToGrid w:val="0"/>
          <w:lang w:eastAsia="ko-KR"/>
        </w:rPr>
      </w:pPr>
    </w:p>
    <w:p w:rsidR="002249B8" w:rsidRDefault="0005252E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  <w:r>
        <w:rPr>
          <w:rFonts w:eastAsia="HY신명조" w:hint="eastAsia"/>
          <w:snapToGrid w:val="0"/>
          <w:sz w:val="22"/>
          <w:szCs w:val="22"/>
          <w:lang w:eastAsia="ko-KR"/>
        </w:rPr>
        <w:t>감사의</w:t>
      </w:r>
      <w:r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>
        <w:rPr>
          <w:rFonts w:eastAsia="HY신명조" w:hint="eastAsia"/>
          <w:snapToGrid w:val="0"/>
          <w:sz w:val="22"/>
          <w:szCs w:val="22"/>
          <w:lang w:eastAsia="ko-KR"/>
        </w:rPr>
        <w:t>글</w:t>
      </w:r>
      <w:r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>
        <w:rPr>
          <w:rFonts w:eastAsia="HY신명조" w:hint="eastAsia"/>
          <w:snapToGrid w:val="0"/>
          <w:sz w:val="22"/>
          <w:szCs w:val="22"/>
          <w:lang w:eastAsia="ko-KR"/>
        </w:rPr>
        <w:t>내용</w:t>
      </w:r>
    </w:p>
    <w:p w:rsidR="00B43274" w:rsidRDefault="00B43274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B43274" w:rsidRDefault="00B43274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B43274" w:rsidRDefault="00B43274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B43274" w:rsidRDefault="00B43274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B43274" w:rsidRDefault="00B43274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B43274" w:rsidRDefault="00B43274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B43274" w:rsidRDefault="00B43274" w:rsidP="00B43274">
      <w:pPr>
        <w:pStyle w:val="a1"/>
        <w:spacing w:line="312" w:lineRule="auto"/>
        <w:ind w:firstLine="227"/>
        <w:rPr>
          <w:rFonts w:eastAsia="HY신명조"/>
          <w:snapToGrid w:val="0"/>
          <w:sz w:val="22"/>
          <w:szCs w:val="22"/>
          <w:lang w:eastAsia="ko-KR"/>
        </w:rPr>
      </w:pPr>
    </w:p>
    <w:p w:rsidR="00B43274" w:rsidRPr="002249B8" w:rsidRDefault="00B43274" w:rsidP="00B43274">
      <w:pPr>
        <w:pStyle w:val="a1"/>
        <w:spacing w:line="408" w:lineRule="auto"/>
        <w:ind w:firstLine="225"/>
        <w:rPr>
          <w:rFonts w:eastAsia="HY신명조"/>
          <w:b/>
          <w:sz w:val="22"/>
          <w:szCs w:val="22"/>
        </w:rPr>
      </w:pPr>
    </w:p>
    <w:sectPr w:rsidR="00B43274" w:rsidRPr="002249B8" w:rsidSect="00646948">
      <w:headerReference w:type="default" r:id="rId13"/>
      <w:footerReference w:type="default" r:id="rId14"/>
      <w:type w:val="continuous"/>
      <w:pgSz w:w="11907" w:h="16839" w:code="9"/>
      <w:pgMar w:top="1701" w:right="1440" w:bottom="1440" w:left="1440" w:header="850" w:footer="851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B2" w:rsidRDefault="00D922B2" w:rsidP="002C1315">
      <w:r>
        <w:separator/>
      </w:r>
    </w:p>
  </w:endnote>
  <w:endnote w:type="continuationSeparator" w:id="0">
    <w:p w:rsidR="00D922B2" w:rsidRDefault="00D922B2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DE" w:rsidRDefault="005852DE" w:rsidP="00203B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842961" w:rsidP="00924A16">
    <w:pPr>
      <w:pStyle w:val="a8"/>
      <w:framePr w:wrap="around" w:vAnchor="text" w:hAnchor="page" w:x="6104" w:y="5"/>
      <w:rPr>
        <w:rStyle w:val="a9"/>
      </w:rPr>
    </w:pPr>
    <w:r w:rsidRPr="00842961">
      <w:rPr>
        <w:rStyle w:val="a9"/>
      </w:rPr>
      <w:fldChar w:fldCharType="begin"/>
    </w:r>
    <w:r w:rsidRPr="00842961">
      <w:rPr>
        <w:rStyle w:val="a9"/>
      </w:rPr>
      <w:instrText>PAGE   \* MERGEFORMAT</w:instrText>
    </w:r>
    <w:r w:rsidRPr="00842961">
      <w:rPr>
        <w:rStyle w:val="a9"/>
      </w:rPr>
      <w:fldChar w:fldCharType="separate"/>
    </w:r>
    <w:r w:rsidR="00BD35DE" w:rsidRPr="00BD35DE">
      <w:rPr>
        <w:rStyle w:val="a9"/>
        <w:rFonts w:hint="eastAsia"/>
        <w:noProof/>
        <w:lang w:val="ko-KR"/>
      </w:rPr>
      <w:t>２</w:t>
    </w:r>
    <w:r w:rsidRPr="00842961"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35DE">
      <w:rPr>
        <w:rStyle w:val="a9"/>
        <w:rFonts w:hint="eastAsia"/>
        <w:noProof/>
      </w:rPr>
      <w:t>５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B2" w:rsidRDefault="00D922B2" w:rsidP="002C1315">
      <w:r>
        <w:separator/>
      </w:r>
    </w:p>
  </w:footnote>
  <w:footnote w:type="continuationSeparator" w:id="0">
    <w:p w:rsidR="00D922B2" w:rsidRDefault="00D922B2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DE" w:rsidRDefault="005852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  <w:lvlOverride w:ilvl="0">
      <w:startOverride w:val="2"/>
    </w:lvlOverride>
    <w:lvlOverride w:ilvl="1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1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12BCD"/>
    <w:rsid w:val="00012CC4"/>
    <w:rsid w:val="0005252E"/>
    <w:rsid w:val="00066D34"/>
    <w:rsid w:val="00080C05"/>
    <w:rsid w:val="00086DC8"/>
    <w:rsid w:val="000A3D0B"/>
    <w:rsid w:val="000B0D5E"/>
    <w:rsid w:val="000C21FB"/>
    <w:rsid w:val="000D3E66"/>
    <w:rsid w:val="00103265"/>
    <w:rsid w:val="00111483"/>
    <w:rsid w:val="00131428"/>
    <w:rsid w:val="0014206F"/>
    <w:rsid w:val="00151116"/>
    <w:rsid w:val="001713EC"/>
    <w:rsid w:val="00175CF2"/>
    <w:rsid w:val="0018404F"/>
    <w:rsid w:val="001B2005"/>
    <w:rsid w:val="001C05D8"/>
    <w:rsid w:val="001D085E"/>
    <w:rsid w:val="00203BFC"/>
    <w:rsid w:val="00210519"/>
    <w:rsid w:val="00220F9A"/>
    <w:rsid w:val="002249B8"/>
    <w:rsid w:val="00237B46"/>
    <w:rsid w:val="00273CBF"/>
    <w:rsid w:val="00274795"/>
    <w:rsid w:val="002910E0"/>
    <w:rsid w:val="002C1315"/>
    <w:rsid w:val="002D775A"/>
    <w:rsid w:val="002E1F61"/>
    <w:rsid w:val="002F48E0"/>
    <w:rsid w:val="0030219E"/>
    <w:rsid w:val="003532E6"/>
    <w:rsid w:val="00365073"/>
    <w:rsid w:val="00365365"/>
    <w:rsid w:val="003747D5"/>
    <w:rsid w:val="00376572"/>
    <w:rsid w:val="003802DE"/>
    <w:rsid w:val="00384B4D"/>
    <w:rsid w:val="0038569D"/>
    <w:rsid w:val="00391562"/>
    <w:rsid w:val="003A4F89"/>
    <w:rsid w:val="003B7D0E"/>
    <w:rsid w:val="003D1976"/>
    <w:rsid w:val="003D1A8D"/>
    <w:rsid w:val="003D30EF"/>
    <w:rsid w:val="003D4279"/>
    <w:rsid w:val="00411141"/>
    <w:rsid w:val="00430D2A"/>
    <w:rsid w:val="004358D4"/>
    <w:rsid w:val="00464B99"/>
    <w:rsid w:val="00477DC7"/>
    <w:rsid w:val="00482DC2"/>
    <w:rsid w:val="00496159"/>
    <w:rsid w:val="004A103B"/>
    <w:rsid w:val="004A5E7C"/>
    <w:rsid w:val="004C4F61"/>
    <w:rsid w:val="004E4E4B"/>
    <w:rsid w:val="004E5A3D"/>
    <w:rsid w:val="00514565"/>
    <w:rsid w:val="00514D12"/>
    <w:rsid w:val="00533016"/>
    <w:rsid w:val="00533553"/>
    <w:rsid w:val="00537A29"/>
    <w:rsid w:val="005413ED"/>
    <w:rsid w:val="00543CC5"/>
    <w:rsid w:val="00553A93"/>
    <w:rsid w:val="00554673"/>
    <w:rsid w:val="00562FE6"/>
    <w:rsid w:val="00572D22"/>
    <w:rsid w:val="005852DE"/>
    <w:rsid w:val="00596A59"/>
    <w:rsid w:val="005B10C0"/>
    <w:rsid w:val="005B2043"/>
    <w:rsid w:val="005C4C6F"/>
    <w:rsid w:val="005D1A11"/>
    <w:rsid w:val="005D5FC5"/>
    <w:rsid w:val="005E2A15"/>
    <w:rsid w:val="005E3ED3"/>
    <w:rsid w:val="005F3723"/>
    <w:rsid w:val="00646948"/>
    <w:rsid w:val="00686D10"/>
    <w:rsid w:val="00687BA4"/>
    <w:rsid w:val="00691C84"/>
    <w:rsid w:val="006B2696"/>
    <w:rsid w:val="006B48E2"/>
    <w:rsid w:val="006F5931"/>
    <w:rsid w:val="00715375"/>
    <w:rsid w:val="00734E26"/>
    <w:rsid w:val="007744B2"/>
    <w:rsid w:val="00781835"/>
    <w:rsid w:val="00794513"/>
    <w:rsid w:val="007A29E7"/>
    <w:rsid w:val="007A2D70"/>
    <w:rsid w:val="007B7720"/>
    <w:rsid w:val="007F73B4"/>
    <w:rsid w:val="008007A7"/>
    <w:rsid w:val="008012F6"/>
    <w:rsid w:val="00806AA3"/>
    <w:rsid w:val="00822C84"/>
    <w:rsid w:val="00842961"/>
    <w:rsid w:val="00844AE3"/>
    <w:rsid w:val="00852DB8"/>
    <w:rsid w:val="008660B6"/>
    <w:rsid w:val="00880C31"/>
    <w:rsid w:val="00884EE8"/>
    <w:rsid w:val="008A4EA9"/>
    <w:rsid w:val="008B7F82"/>
    <w:rsid w:val="008C6DC9"/>
    <w:rsid w:val="008D0CC0"/>
    <w:rsid w:val="008D363E"/>
    <w:rsid w:val="008D77AF"/>
    <w:rsid w:val="008E6367"/>
    <w:rsid w:val="009104E8"/>
    <w:rsid w:val="009178DE"/>
    <w:rsid w:val="00921761"/>
    <w:rsid w:val="00924A16"/>
    <w:rsid w:val="00936AAE"/>
    <w:rsid w:val="009412E5"/>
    <w:rsid w:val="009638A6"/>
    <w:rsid w:val="009669F7"/>
    <w:rsid w:val="0097155F"/>
    <w:rsid w:val="009D6E98"/>
    <w:rsid w:val="009E2E52"/>
    <w:rsid w:val="009F242E"/>
    <w:rsid w:val="00A064CE"/>
    <w:rsid w:val="00A066F7"/>
    <w:rsid w:val="00A361D2"/>
    <w:rsid w:val="00A66B8D"/>
    <w:rsid w:val="00A67D97"/>
    <w:rsid w:val="00A8543B"/>
    <w:rsid w:val="00AA055A"/>
    <w:rsid w:val="00AC6608"/>
    <w:rsid w:val="00AF057F"/>
    <w:rsid w:val="00B05712"/>
    <w:rsid w:val="00B243C5"/>
    <w:rsid w:val="00B27A94"/>
    <w:rsid w:val="00B354BC"/>
    <w:rsid w:val="00B43274"/>
    <w:rsid w:val="00B56FBF"/>
    <w:rsid w:val="00B61B60"/>
    <w:rsid w:val="00B73C92"/>
    <w:rsid w:val="00B846F7"/>
    <w:rsid w:val="00B90D41"/>
    <w:rsid w:val="00BA2ECD"/>
    <w:rsid w:val="00BA471E"/>
    <w:rsid w:val="00BA7B13"/>
    <w:rsid w:val="00BB2200"/>
    <w:rsid w:val="00BB5756"/>
    <w:rsid w:val="00BB7676"/>
    <w:rsid w:val="00BC06D9"/>
    <w:rsid w:val="00BD280F"/>
    <w:rsid w:val="00BD35DE"/>
    <w:rsid w:val="00BF152E"/>
    <w:rsid w:val="00BF16BA"/>
    <w:rsid w:val="00C0149D"/>
    <w:rsid w:val="00C0403C"/>
    <w:rsid w:val="00C04715"/>
    <w:rsid w:val="00C16115"/>
    <w:rsid w:val="00C246E0"/>
    <w:rsid w:val="00C318A3"/>
    <w:rsid w:val="00C35AAD"/>
    <w:rsid w:val="00C666C3"/>
    <w:rsid w:val="00C957E6"/>
    <w:rsid w:val="00CC1D90"/>
    <w:rsid w:val="00CC555C"/>
    <w:rsid w:val="00CC6190"/>
    <w:rsid w:val="00CD645C"/>
    <w:rsid w:val="00CF2110"/>
    <w:rsid w:val="00CF6B2E"/>
    <w:rsid w:val="00CF7271"/>
    <w:rsid w:val="00D04F4D"/>
    <w:rsid w:val="00D05A10"/>
    <w:rsid w:val="00D25278"/>
    <w:rsid w:val="00D47C97"/>
    <w:rsid w:val="00D56441"/>
    <w:rsid w:val="00D57097"/>
    <w:rsid w:val="00D71D15"/>
    <w:rsid w:val="00D753BD"/>
    <w:rsid w:val="00D75762"/>
    <w:rsid w:val="00D76EB6"/>
    <w:rsid w:val="00D8117C"/>
    <w:rsid w:val="00D8370A"/>
    <w:rsid w:val="00D922B2"/>
    <w:rsid w:val="00DB624F"/>
    <w:rsid w:val="00DC2E07"/>
    <w:rsid w:val="00DC5557"/>
    <w:rsid w:val="00DD20F0"/>
    <w:rsid w:val="00DD4AFC"/>
    <w:rsid w:val="00DE2441"/>
    <w:rsid w:val="00DE46D3"/>
    <w:rsid w:val="00DF62C4"/>
    <w:rsid w:val="00E01701"/>
    <w:rsid w:val="00E06D42"/>
    <w:rsid w:val="00E1792D"/>
    <w:rsid w:val="00E365C8"/>
    <w:rsid w:val="00E37F9D"/>
    <w:rsid w:val="00E508DB"/>
    <w:rsid w:val="00E765B7"/>
    <w:rsid w:val="00E87B11"/>
    <w:rsid w:val="00E93D2D"/>
    <w:rsid w:val="00EA207F"/>
    <w:rsid w:val="00EA2C4E"/>
    <w:rsid w:val="00EA552D"/>
    <w:rsid w:val="00EC4B03"/>
    <w:rsid w:val="00EF1344"/>
    <w:rsid w:val="00EF361B"/>
    <w:rsid w:val="00F2067E"/>
    <w:rsid w:val="00F3139C"/>
    <w:rsid w:val="00F649DC"/>
    <w:rsid w:val="00F86B4C"/>
    <w:rsid w:val="00FB2735"/>
    <w:rsid w:val="00FD2D14"/>
    <w:rsid w:val="00FD69FB"/>
    <w:rsid w:val="00FD6DED"/>
    <w:rsid w:val="00FD7E83"/>
    <w:rsid w:val="00FF08B0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uiPriority w:val="99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uiPriority w:val="99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EEB2-735A-490B-AD86-6AED63D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69</cp:revision>
  <cp:lastPrinted>2013-03-11T07:55:00Z</cp:lastPrinted>
  <dcterms:created xsi:type="dcterms:W3CDTF">2013-03-06T04:50:00Z</dcterms:created>
  <dcterms:modified xsi:type="dcterms:W3CDTF">2013-12-03T09:46:00Z</dcterms:modified>
</cp:coreProperties>
</file>